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97" w:rsidRPr="00C7506B" w:rsidRDefault="002B0797" w:rsidP="002B07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 xml:space="preserve">Faculty Coordinator must complete this form before </w:t>
      </w:r>
      <w:r w:rsidR="009602E6" w:rsidRPr="00C7506B">
        <w:rPr>
          <w:rFonts w:ascii="Times New Roman" w:hAnsi="Times New Roman" w:cs="Times New Roman"/>
          <w:sz w:val="20"/>
          <w:szCs w:val="20"/>
        </w:rPr>
        <w:t xml:space="preserve">the student </w:t>
      </w:r>
      <w:r w:rsidRPr="00C7506B">
        <w:rPr>
          <w:rFonts w:ascii="Times New Roman" w:hAnsi="Times New Roman" w:cs="Times New Roman"/>
          <w:sz w:val="20"/>
          <w:szCs w:val="20"/>
        </w:rPr>
        <w:t>return</w:t>
      </w:r>
      <w:r w:rsidR="009602E6" w:rsidRPr="00C7506B">
        <w:rPr>
          <w:rFonts w:ascii="Times New Roman" w:hAnsi="Times New Roman" w:cs="Times New Roman"/>
          <w:sz w:val="20"/>
          <w:szCs w:val="20"/>
        </w:rPr>
        <w:t>s the document</w:t>
      </w:r>
      <w:r w:rsidRPr="00C7506B">
        <w:rPr>
          <w:rFonts w:ascii="Times New Roman" w:hAnsi="Times New Roman" w:cs="Times New Roman"/>
          <w:sz w:val="20"/>
          <w:szCs w:val="20"/>
        </w:rPr>
        <w:t xml:space="preserve"> to the International Initiatives Office. </w:t>
      </w:r>
    </w:p>
    <w:p w:rsidR="002B0797" w:rsidRPr="00241D12" w:rsidRDefault="002B0797" w:rsidP="002B079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1D12">
        <w:rPr>
          <w:rFonts w:ascii="Times New Roman" w:hAnsi="Times New Roman" w:cs="Times New Roman"/>
          <w:b/>
          <w:sz w:val="32"/>
          <w:szCs w:val="32"/>
          <w:u w:val="single"/>
        </w:rPr>
        <w:t>Student:</w:t>
      </w:r>
    </w:p>
    <w:p w:rsidR="002B0797" w:rsidRPr="00C7506B" w:rsidRDefault="002B0797" w:rsidP="002B0797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C7506B">
        <w:rPr>
          <w:rFonts w:ascii="Times New Roman" w:hAnsi="Times New Roman" w:cs="Times New Roman"/>
          <w:sz w:val="20"/>
          <w:szCs w:val="20"/>
          <w:u w:val="single"/>
        </w:rPr>
        <w:t xml:space="preserve">I intend to file an application to participate in a 2019 Study Abroad program.  </w:t>
      </w:r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I am requesting enrollment in the </w:t>
      </w:r>
      <w:r w:rsidR="00182ED1" w:rsidRPr="00C7506B">
        <w:rPr>
          <w:rFonts w:ascii="Times New Roman" w:hAnsi="Times New Roman" w:cs="Times New Roman"/>
          <w:sz w:val="20"/>
          <w:szCs w:val="20"/>
          <w:u w:val="single"/>
        </w:rPr>
        <w:t>courses</w:t>
      </w:r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 below.  I understand that my acceptance into </w:t>
      </w:r>
      <w:r w:rsidR="00182ED1" w:rsidRPr="00C7506B">
        <w:rPr>
          <w:rFonts w:ascii="Times New Roman" w:hAnsi="Times New Roman" w:cs="Times New Roman"/>
          <w:sz w:val="20"/>
          <w:szCs w:val="20"/>
          <w:u w:val="single"/>
        </w:rPr>
        <w:t>the</w:t>
      </w:r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 Study Abroad program</w:t>
      </w:r>
      <w:r w:rsidR="00182ED1" w:rsidRPr="00C7506B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 or </w:t>
      </w:r>
      <w:proofErr w:type="gramStart"/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>being added</w:t>
      </w:r>
      <w:proofErr w:type="gramEnd"/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82ED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to </w:t>
      </w:r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the waiting list for </w:t>
      </w:r>
      <w:r w:rsidR="00182ED1" w:rsidRPr="00C7506B">
        <w:rPr>
          <w:rFonts w:ascii="Times New Roman" w:hAnsi="Times New Roman" w:cs="Times New Roman"/>
          <w:sz w:val="20"/>
          <w:szCs w:val="20"/>
          <w:u w:val="single"/>
        </w:rPr>
        <w:t>the</w:t>
      </w:r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 program</w:t>
      </w:r>
      <w:r w:rsidR="00182ED1" w:rsidRPr="00C7506B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0A2611" w:rsidRPr="00C7506B">
        <w:rPr>
          <w:rFonts w:ascii="Times New Roman" w:hAnsi="Times New Roman" w:cs="Times New Roman"/>
          <w:sz w:val="20"/>
          <w:szCs w:val="20"/>
          <w:u w:val="single"/>
        </w:rPr>
        <w:t xml:space="preserve"> is contingent upon the following: </w:t>
      </w:r>
    </w:p>
    <w:p w:rsidR="002B0797" w:rsidRPr="00C7506B" w:rsidRDefault="002B0797" w:rsidP="002B079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A2611" w:rsidRPr="00C7506B" w:rsidRDefault="000A2611" w:rsidP="000A261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 xml:space="preserve">An initial interview with my Faculty Coordinator, after which he/she will either accept or deny participation based on his or her own program stipulations.  </w:t>
      </w:r>
    </w:p>
    <w:p w:rsidR="000A2611" w:rsidRPr="00C7506B" w:rsidRDefault="000A2611" w:rsidP="000A261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 xml:space="preserve">Once accepted by my Faculty Coordinator via this form, I must submit my completed 2019 Application to Study Abroad together with a </w:t>
      </w:r>
      <w:r w:rsidRPr="00C7506B">
        <w:rPr>
          <w:rFonts w:ascii="Times New Roman" w:hAnsi="Times New Roman" w:cs="Times New Roman"/>
          <w:sz w:val="20"/>
          <w:szCs w:val="20"/>
          <w:u w:val="single"/>
        </w:rPr>
        <w:t>receipt for the non-refundable $300 deposit</w:t>
      </w:r>
      <w:r w:rsidR="00182ED1" w:rsidRPr="00C7506B">
        <w:rPr>
          <w:rFonts w:ascii="Times New Roman" w:hAnsi="Times New Roman" w:cs="Times New Roman"/>
          <w:sz w:val="20"/>
          <w:szCs w:val="20"/>
        </w:rPr>
        <w:t xml:space="preserve"> to hold my spot i</w:t>
      </w:r>
      <w:r w:rsidR="000B1E39" w:rsidRPr="00C7506B">
        <w:rPr>
          <w:rFonts w:ascii="Times New Roman" w:hAnsi="Times New Roman" w:cs="Times New Roman"/>
          <w:sz w:val="20"/>
          <w:szCs w:val="20"/>
        </w:rPr>
        <w:t>n the</w:t>
      </w:r>
      <w:r w:rsidRPr="00C7506B">
        <w:rPr>
          <w:rFonts w:ascii="Times New Roman" w:hAnsi="Times New Roman" w:cs="Times New Roman"/>
          <w:sz w:val="20"/>
          <w:szCs w:val="20"/>
        </w:rPr>
        <w:t xml:space="preserve"> program or on its waiting list.</w:t>
      </w:r>
    </w:p>
    <w:p w:rsidR="000A2611" w:rsidRPr="00C7506B" w:rsidRDefault="000A2611" w:rsidP="000A261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The submission of two confidential references as</w:t>
      </w:r>
      <w:r w:rsidR="000B1E39" w:rsidRPr="00C7506B">
        <w:rPr>
          <w:rFonts w:ascii="Times New Roman" w:hAnsi="Times New Roman" w:cs="Times New Roman"/>
          <w:sz w:val="20"/>
          <w:szCs w:val="20"/>
        </w:rPr>
        <w:t xml:space="preserve"> given in my application packet</w:t>
      </w:r>
      <w:r w:rsidRPr="00C7506B">
        <w:rPr>
          <w:rFonts w:ascii="Times New Roman" w:hAnsi="Times New Roman" w:cs="Times New Roman"/>
          <w:sz w:val="20"/>
          <w:szCs w:val="20"/>
        </w:rPr>
        <w:t xml:space="preserve"> by two faculty members not attending the trip.</w:t>
      </w:r>
    </w:p>
    <w:p w:rsidR="000A2611" w:rsidRPr="00C7506B" w:rsidRDefault="000A2611" w:rsidP="000A261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 xml:space="preserve">A background check </w:t>
      </w:r>
      <w:proofErr w:type="gramStart"/>
      <w:r w:rsidRPr="00C7506B">
        <w:rPr>
          <w:rFonts w:ascii="Times New Roman" w:hAnsi="Times New Roman" w:cs="Times New Roman"/>
          <w:sz w:val="20"/>
          <w:szCs w:val="20"/>
        </w:rPr>
        <w:t>has been conducted</w:t>
      </w:r>
      <w:proofErr w:type="gramEnd"/>
      <w:r w:rsidRPr="00C7506B">
        <w:rPr>
          <w:rFonts w:ascii="Times New Roman" w:hAnsi="Times New Roman" w:cs="Times New Roman"/>
          <w:sz w:val="20"/>
          <w:szCs w:val="20"/>
        </w:rPr>
        <w:t xml:space="preserve"> through the Office of Student Advocacy and Accountability and the University Police Department.</w:t>
      </w:r>
    </w:p>
    <w:p w:rsidR="000A2611" w:rsidRPr="00C7506B" w:rsidRDefault="000A2611" w:rsidP="000A261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A2611" w:rsidRPr="00C7506B" w:rsidRDefault="000A2611" w:rsidP="000A261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 xml:space="preserve">I understand that I will receive, in writing from the International Initiatives </w:t>
      </w:r>
      <w:r w:rsidR="002D2E18" w:rsidRPr="00C7506B">
        <w:rPr>
          <w:rFonts w:ascii="Times New Roman" w:hAnsi="Times New Roman" w:cs="Times New Roman"/>
          <w:sz w:val="20"/>
          <w:szCs w:val="20"/>
        </w:rPr>
        <w:t>Office,</w:t>
      </w:r>
      <w:r w:rsidRPr="00C7506B">
        <w:rPr>
          <w:rFonts w:ascii="Times New Roman" w:hAnsi="Times New Roman" w:cs="Times New Roman"/>
          <w:sz w:val="20"/>
          <w:szCs w:val="20"/>
        </w:rPr>
        <w:t xml:space="preserve"> a decision based upon the above</w:t>
      </w:r>
      <w:r w:rsidR="002D2E18" w:rsidRPr="00C7506B">
        <w:rPr>
          <w:rFonts w:ascii="Times New Roman" w:hAnsi="Times New Roman" w:cs="Times New Roman"/>
          <w:sz w:val="20"/>
          <w:szCs w:val="20"/>
        </w:rPr>
        <w:t>. I understand that my participation is contingent upon the success</w:t>
      </w:r>
      <w:r w:rsidR="009602E6" w:rsidRPr="00C7506B">
        <w:rPr>
          <w:rFonts w:ascii="Times New Roman" w:hAnsi="Times New Roman" w:cs="Times New Roman"/>
          <w:sz w:val="20"/>
          <w:szCs w:val="20"/>
        </w:rPr>
        <w:t xml:space="preserve">ful completion of the above, </w:t>
      </w:r>
      <w:r w:rsidR="002D2E18" w:rsidRPr="00C7506B">
        <w:rPr>
          <w:rFonts w:ascii="Times New Roman" w:hAnsi="Times New Roman" w:cs="Times New Roman"/>
          <w:sz w:val="20"/>
          <w:szCs w:val="20"/>
        </w:rPr>
        <w:t>the decision of the Faculty Coordinator</w:t>
      </w:r>
      <w:r w:rsidR="009602E6" w:rsidRPr="00C7506B">
        <w:rPr>
          <w:rFonts w:ascii="Times New Roman" w:hAnsi="Times New Roman" w:cs="Times New Roman"/>
          <w:sz w:val="20"/>
          <w:szCs w:val="20"/>
        </w:rPr>
        <w:t>,</w:t>
      </w:r>
      <w:r w:rsidR="002D2E18" w:rsidRPr="00C7506B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="002D2E18" w:rsidRPr="00C7506B">
        <w:rPr>
          <w:rFonts w:ascii="Times New Roman" w:hAnsi="Times New Roman" w:cs="Times New Roman"/>
          <w:sz w:val="20"/>
          <w:szCs w:val="20"/>
        </w:rPr>
        <w:t>is based</w:t>
      </w:r>
      <w:proofErr w:type="gramEnd"/>
      <w:r w:rsidR="002D2E18" w:rsidRPr="00C7506B">
        <w:rPr>
          <w:rFonts w:ascii="Times New Roman" w:hAnsi="Times New Roman" w:cs="Times New Roman"/>
          <w:sz w:val="20"/>
          <w:szCs w:val="20"/>
        </w:rPr>
        <w:t xml:space="preserve"> on my academic and/or behavioral history at Southeastern Louisiana University and/or criminal background check. </w:t>
      </w:r>
    </w:p>
    <w:p w:rsidR="002B0797" w:rsidRPr="00C7506B" w:rsidRDefault="002B0797" w:rsidP="002B07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D2E18" w:rsidRPr="00C7506B" w:rsidRDefault="002D2E18" w:rsidP="002B07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Course #1</w:t>
      </w:r>
      <w:r w:rsidR="00F7306C" w:rsidRPr="00C7506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9799576"/>
          <w:placeholder>
            <w:docPart w:val="6EBD0AFE5C124DF295FFDC7D28344F88"/>
          </w:placeholder>
          <w:showingPlcHdr/>
        </w:sdtPr>
        <w:sdtEndPr/>
        <w:sdtContent>
          <w:bookmarkStart w:id="0" w:name="_GoBack"/>
          <w:r w:rsidR="00954CE7" w:rsidRPr="00C7506B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Enter course #1 here</w:t>
          </w:r>
          <w:bookmarkEnd w:id="0"/>
        </w:sdtContent>
      </w:sdt>
      <w:r w:rsidRPr="00C7506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005705734"/>
          <w:placeholder>
            <w:docPart w:val="345C7C2B321F4E6C9D8A274428486C58"/>
          </w:placeholder>
          <w:showingPlcHdr/>
        </w:sdtPr>
        <w:sdtEndPr/>
        <w:sdtContent>
          <w:r w:rsidR="00F7306C" w:rsidRPr="00C7506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# credits</w:t>
          </w:r>
        </w:sdtContent>
      </w:sdt>
      <w:r w:rsidR="00724ADD" w:rsidRPr="00C7506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C7506B">
        <w:rPr>
          <w:rFonts w:ascii="Times New Roman" w:hAnsi="Times New Roman" w:cs="Times New Roman"/>
          <w:sz w:val="20"/>
          <w:szCs w:val="20"/>
        </w:rPr>
        <w:t xml:space="preserve">Course #2 </w:t>
      </w:r>
      <w:sdt>
        <w:sdtPr>
          <w:rPr>
            <w:rFonts w:ascii="Times New Roman" w:hAnsi="Times New Roman" w:cs="Times New Roman"/>
            <w:sz w:val="20"/>
            <w:szCs w:val="20"/>
          </w:rPr>
          <w:id w:val="134070721"/>
          <w:placeholder>
            <w:docPart w:val="9560F94DD449431697AFF64E26B0B266"/>
          </w:placeholder>
          <w:showingPlcHdr/>
        </w:sdtPr>
        <w:sdtEndPr/>
        <w:sdtContent>
          <w:r w:rsidR="00954CE7" w:rsidRPr="00C7506B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Enter course #2 here</w:t>
          </w:r>
        </w:sdtContent>
      </w:sdt>
      <w:r w:rsidR="00F7306C" w:rsidRPr="00C7506B">
        <w:rPr>
          <w:rFonts w:ascii="Times New Roman" w:hAnsi="Times New Roman" w:cs="Times New Roman"/>
          <w:sz w:val="20"/>
          <w:szCs w:val="20"/>
        </w:rPr>
        <w:t xml:space="preserve"> </w:t>
      </w:r>
      <w:r w:rsidR="004D24BB" w:rsidRPr="00C7506B">
        <w:rPr>
          <w:rFonts w:ascii="Times New Roman" w:hAnsi="Times New Roman" w:cs="Times New Roman"/>
          <w:sz w:val="20"/>
          <w:szCs w:val="20"/>
        </w:rPr>
        <w:t xml:space="preserve">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725096986"/>
          <w:placeholder>
            <w:docPart w:val="2E1D9B6EBAE44783ABB363BA78BC2806"/>
          </w:placeholder>
          <w:showingPlcHdr/>
        </w:sdtPr>
        <w:sdtEndPr/>
        <w:sdtContent>
          <w:r w:rsidR="00F7306C" w:rsidRPr="00C7506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# credits</w:t>
          </w:r>
        </w:sdtContent>
      </w:sdt>
    </w:p>
    <w:p w:rsidR="001E094E" w:rsidRPr="00C7506B" w:rsidRDefault="001E094E" w:rsidP="002B07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ab/>
      </w:r>
      <w:r w:rsidRPr="00C7506B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39449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B04" w:rsidRPr="00C7506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7506B">
        <w:rPr>
          <w:rFonts w:ascii="Times New Roman" w:hAnsi="Times New Roman" w:cs="Times New Roman"/>
          <w:sz w:val="20"/>
          <w:szCs w:val="20"/>
        </w:rPr>
        <w:t xml:space="preserve">Credit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41471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06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24ADD" w:rsidRPr="00C7506B">
        <w:rPr>
          <w:rFonts w:ascii="Times New Roman" w:hAnsi="Times New Roman" w:cs="Times New Roman"/>
          <w:sz w:val="20"/>
          <w:szCs w:val="20"/>
        </w:rPr>
        <w:t xml:space="preserve"> Audit</w:t>
      </w:r>
      <w:r w:rsidR="00724ADD" w:rsidRPr="00C7506B">
        <w:rPr>
          <w:rFonts w:ascii="Times New Roman" w:hAnsi="Times New Roman" w:cs="Times New Roman"/>
          <w:sz w:val="20"/>
          <w:szCs w:val="20"/>
        </w:rPr>
        <w:tab/>
      </w:r>
      <w:r w:rsidR="00724ADD" w:rsidRPr="00C7506B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73437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B04" w:rsidRPr="00C7506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7506B">
        <w:rPr>
          <w:rFonts w:ascii="Times New Roman" w:hAnsi="Times New Roman" w:cs="Times New Roman"/>
          <w:sz w:val="20"/>
          <w:szCs w:val="20"/>
        </w:rPr>
        <w:t xml:space="preserve">Credit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77115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506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C7506B">
        <w:rPr>
          <w:rFonts w:ascii="Times New Roman" w:hAnsi="Times New Roman" w:cs="Times New Roman"/>
          <w:sz w:val="20"/>
          <w:szCs w:val="20"/>
        </w:rPr>
        <w:t xml:space="preserve"> Audit</w:t>
      </w:r>
    </w:p>
    <w:p w:rsidR="00881E27" w:rsidRPr="00C7506B" w:rsidRDefault="00881E27" w:rsidP="002B07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E094E" w:rsidRPr="00C7506B" w:rsidRDefault="00881E27" w:rsidP="002B07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Print Faculty Coordinator Name</w:t>
      </w:r>
      <w:r w:rsidR="00C7506B" w:rsidRPr="00C7506B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620485889"/>
          <w:placeholder>
            <w:docPart w:val="624B7A7D90FB4BCAA67E4B6037C17EBB"/>
          </w:placeholder>
          <w:showingPlcHdr/>
        </w:sdtPr>
        <w:sdtContent>
          <w:r w:rsidR="00C7506B" w:rsidRPr="00C7506B">
            <w:rPr>
              <w:rStyle w:val="PlaceholderText"/>
              <w:sz w:val="20"/>
              <w:szCs w:val="20"/>
            </w:rPr>
            <w:t>Enter name here.</w:t>
          </w:r>
        </w:sdtContent>
      </w:sdt>
      <w:r w:rsidRPr="00C7506B">
        <w:rPr>
          <w:rFonts w:ascii="Times New Roman" w:hAnsi="Times New Roman" w:cs="Times New Roman"/>
          <w:sz w:val="20"/>
          <w:szCs w:val="20"/>
        </w:rPr>
        <w:t xml:space="preserve"> Name of Intended Program:</w:t>
      </w:r>
      <w:r w:rsidR="00C7506B" w:rsidRPr="00C7506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928699785"/>
          <w:placeholder>
            <w:docPart w:val="95A36C1E2474470A91DEB4FD151CF507"/>
          </w:placeholder>
          <w:showingPlcHdr/>
        </w:sdtPr>
        <w:sdtContent>
          <w:r w:rsidR="00C7506B" w:rsidRPr="00C7506B">
            <w:rPr>
              <w:rStyle w:val="PlaceholderText"/>
              <w:sz w:val="20"/>
              <w:szCs w:val="20"/>
            </w:rPr>
            <w:t>Enter program here.</w:t>
          </w:r>
        </w:sdtContent>
      </w:sdt>
    </w:p>
    <w:p w:rsidR="00881E27" w:rsidRPr="00C7506B" w:rsidRDefault="00881E27" w:rsidP="001E09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81E27" w:rsidRPr="00C7506B" w:rsidRDefault="009602E6" w:rsidP="001E094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Print Student Name:</w:t>
      </w:r>
      <w:r w:rsidR="00C7506B" w:rsidRPr="00C7506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92854638"/>
          <w:placeholder>
            <w:docPart w:val="5A61DAB6F6DE4D8BB34492458C744B40"/>
          </w:placeholder>
          <w:showingPlcHdr/>
        </w:sdtPr>
        <w:sdtContent>
          <w:r w:rsidR="00C7506B" w:rsidRPr="00C7506B">
            <w:rPr>
              <w:rStyle w:val="PlaceholderText"/>
              <w:sz w:val="20"/>
              <w:szCs w:val="20"/>
            </w:rPr>
            <w:t>Enter name here.</w:t>
          </w:r>
        </w:sdtContent>
      </w:sdt>
      <w:r w:rsidRPr="00C7506B">
        <w:rPr>
          <w:rFonts w:ascii="Times New Roman" w:hAnsi="Times New Roman" w:cs="Times New Roman"/>
          <w:sz w:val="20"/>
          <w:szCs w:val="20"/>
        </w:rPr>
        <w:t xml:space="preserve"> </w:t>
      </w:r>
      <w:r w:rsidR="00881E27" w:rsidRPr="00C7506B">
        <w:rPr>
          <w:rFonts w:ascii="Times New Roman" w:hAnsi="Times New Roman" w:cs="Times New Roman"/>
          <w:sz w:val="20"/>
          <w:szCs w:val="20"/>
        </w:rPr>
        <w:t>Student W Number</w:t>
      </w:r>
      <w:r w:rsidR="001E094E" w:rsidRPr="00C7506B">
        <w:rPr>
          <w:rFonts w:ascii="Times New Roman" w:hAnsi="Times New Roman" w:cs="Times New Roman"/>
          <w:sz w:val="20"/>
          <w:szCs w:val="20"/>
        </w:rPr>
        <w:t>:</w:t>
      </w:r>
      <w:r w:rsidR="00C7506B" w:rsidRPr="00C7506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56750971"/>
          <w:placeholder>
            <w:docPart w:val="767BACC00CA14AD1B327B76768087EBE"/>
          </w:placeholder>
          <w:showingPlcHdr/>
        </w:sdtPr>
        <w:sdtContent>
          <w:r w:rsidR="00C7506B" w:rsidRPr="00C7506B">
            <w:rPr>
              <w:rStyle w:val="PlaceholderText"/>
              <w:sz w:val="20"/>
              <w:szCs w:val="20"/>
            </w:rPr>
            <w:t>Enter W# here.</w:t>
          </w:r>
        </w:sdtContent>
      </w:sdt>
    </w:p>
    <w:p w:rsidR="00881E27" w:rsidRPr="00C7506B" w:rsidRDefault="00881E27" w:rsidP="001E09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602E6" w:rsidRPr="00C7506B" w:rsidRDefault="00881E27" w:rsidP="001E094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Student Signature</w:t>
      </w:r>
      <w:proofErr w:type="gramStart"/>
      <w:r w:rsidRPr="00C7506B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C7506B">
        <w:rPr>
          <w:rFonts w:ascii="Times New Roman" w:hAnsi="Times New Roman" w:cs="Times New Roman"/>
          <w:sz w:val="20"/>
          <w:szCs w:val="20"/>
        </w:rPr>
        <w:t>____________________________________ Date:</w:t>
      </w:r>
      <w:r w:rsidR="00C7506B" w:rsidRPr="00C7506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99482132"/>
          <w:placeholder>
            <w:docPart w:val="1FB58802973C46178FD8203A84DC7167"/>
          </w:placeholder>
          <w:showingPlcHdr/>
        </w:sdtPr>
        <w:sdtContent>
          <w:r w:rsidR="00C7506B" w:rsidRPr="00C7506B">
            <w:rPr>
              <w:rStyle w:val="PlaceholderText"/>
              <w:sz w:val="20"/>
              <w:szCs w:val="20"/>
            </w:rPr>
            <w:t>Enter date here.</w:t>
          </w:r>
        </w:sdtContent>
      </w:sdt>
      <w:r w:rsidR="00C7506B" w:rsidRPr="00C7506B">
        <w:rPr>
          <w:rFonts w:ascii="Times New Roman" w:hAnsi="Times New Roman" w:cs="Times New Roman"/>
          <w:sz w:val="20"/>
          <w:szCs w:val="20"/>
        </w:rPr>
        <w:t xml:space="preserve"> </w:t>
      </w:r>
      <w:r w:rsidRPr="00C7506B">
        <w:rPr>
          <w:rFonts w:ascii="Times New Roman" w:hAnsi="Times New Roman" w:cs="Times New Roman"/>
          <w:sz w:val="20"/>
          <w:szCs w:val="20"/>
        </w:rPr>
        <w:br/>
      </w:r>
    </w:p>
    <w:p w:rsidR="001E094E" w:rsidRPr="00241D12" w:rsidRDefault="001E094E" w:rsidP="001E094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D12">
        <w:rPr>
          <w:rFonts w:ascii="Times New Roman" w:hAnsi="Times New Roman" w:cs="Times New Roman"/>
          <w:b/>
          <w:sz w:val="28"/>
          <w:szCs w:val="28"/>
          <w:u w:val="single"/>
        </w:rPr>
        <w:t>Faculty Coordinator:</w:t>
      </w:r>
    </w:p>
    <w:p w:rsidR="001E094E" w:rsidRPr="00C7506B" w:rsidRDefault="001E094E" w:rsidP="001E094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Based on my interview with this student and my review of his/her academic and conduct history and needs, I recommend that:</w:t>
      </w:r>
    </w:p>
    <w:p w:rsidR="001E094E" w:rsidRPr="00C7506B" w:rsidRDefault="0014632C" w:rsidP="001E094E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23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E27" w:rsidRPr="00C7506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E094E" w:rsidRPr="00C7506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82ED1" w:rsidRPr="00C7506B">
        <w:rPr>
          <w:rFonts w:ascii="Times New Roman" w:hAnsi="Times New Roman" w:cs="Times New Roman"/>
          <w:sz w:val="20"/>
          <w:szCs w:val="20"/>
        </w:rPr>
        <w:t>The</w:t>
      </w:r>
      <w:r w:rsidR="001E094E" w:rsidRPr="00C7506B">
        <w:rPr>
          <w:rFonts w:ascii="Times New Roman" w:hAnsi="Times New Roman" w:cs="Times New Roman"/>
          <w:sz w:val="20"/>
          <w:szCs w:val="20"/>
        </w:rPr>
        <w:t xml:space="preserve"> pre-requisites for course </w:t>
      </w:r>
      <w:sdt>
        <w:sdtPr>
          <w:rPr>
            <w:rFonts w:ascii="Times New Roman" w:hAnsi="Times New Roman" w:cs="Times New Roman"/>
            <w:sz w:val="20"/>
            <w:szCs w:val="20"/>
          </w:rPr>
          <w:id w:val="-1522086622"/>
          <w:placeholder>
            <w:docPart w:val="0DEF11A74BE447C1B30DB9AA460ED87A"/>
          </w:placeholder>
          <w:showingPlcHdr/>
        </w:sdtPr>
        <w:sdtEndPr/>
        <w:sdtContent>
          <w:r w:rsidR="00182ED1" w:rsidRPr="00C7506B">
            <w:rPr>
              <w:rStyle w:val="PlaceholderText"/>
              <w:sz w:val="20"/>
              <w:szCs w:val="20"/>
            </w:rPr>
            <w:t>Enter course here</w:t>
          </w:r>
        </w:sdtContent>
      </w:sdt>
      <w:r w:rsidR="00182ED1" w:rsidRPr="00C7506B">
        <w:rPr>
          <w:rFonts w:ascii="Times New Roman" w:hAnsi="Times New Roman" w:cs="Times New Roman"/>
          <w:sz w:val="20"/>
          <w:szCs w:val="20"/>
        </w:rPr>
        <w:t xml:space="preserve"> be waived</w:t>
      </w:r>
      <w:proofErr w:type="gramEnd"/>
      <w:r w:rsidR="00182ED1" w:rsidRPr="00C7506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E094E" w:rsidRPr="00C7506B" w:rsidRDefault="001E094E" w:rsidP="001E094E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:rsidR="001E094E" w:rsidRPr="00C7506B" w:rsidRDefault="0014632C" w:rsidP="001E094E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3728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B04" w:rsidRPr="00C7506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E094E" w:rsidRPr="00C7506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E094E" w:rsidRPr="00C7506B">
        <w:rPr>
          <w:rFonts w:ascii="Times New Roman" w:hAnsi="Times New Roman" w:cs="Times New Roman"/>
          <w:sz w:val="20"/>
          <w:szCs w:val="20"/>
        </w:rPr>
        <w:t>This student be approved</w:t>
      </w:r>
      <w:proofErr w:type="gramEnd"/>
      <w:r w:rsidR="001E094E" w:rsidRPr="00C7506B">
        <w:rPr>
          <w:rFonts w:ascii="Times New Roman" w:hAnsi="Times New Roman" w:cs="Times New Roman"/>
          <w:sz w:val="20"/>
          <w:szCs w:val="20"/>
        </w:rPr>
        <w:t xml:space="preserve"> for participation in Study Abroad</w:t>
      </w:r>
      <w:r w:rsidR="00881E27" w:rsidRPr="00C7506B">
        <w:rPr>
          <w:rFonts w:ascii="Times New Roman" w:hAnsi="Times New Roman" w:cs="Times New Roman"/>
          <w:sz w:val="20"/>
          <w:szCs w:val="20"/>
        </w:rPr>
        <w:t>.</w:t>
      </w:r>
    </w:p>
    <w:p w:rsidR="001E094E" w:rsidRPr="00C7506B" w:rsidRDefault="001E094E" w:rsidP="001E094E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:rsidR="001E094E" w:rsidRPr="00C7506B" w:rsidRDefault="0014632C" w:rsidP="008252A1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1686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4E" w:rsidRPr="00C7506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8252A1" w:rsidRPr="00C7506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252A1" w:rsidRPr="00C7506B">
        <w:rPr>
          <w:rFonts w:ascii="Times New Roman" w:hAnsi="Times New Roman" w:cs="Times New Roman"/>
          <w:sz w:val="20"/>
          <w:szCs w:val="20"/>
        </w:rPr>
        <w:t xml:space="preserve">This student </w:t>
      </w:r>
      <w:r w:rsidR="008252A1" w:rsidRPr="00C7506B">
        <w:rPr>
          <w:rFonts w:ascii="Times New Roman" w:hAnsi="Times New Roman" w:cs="Times New Roman"/>
          <w:b/>
          <w:sz w:val="20"/>
          <w:szCs w:val="20"/>
        </w:rPr>
        <w:t>not</w:t>
      </w:r>
      <w:r w:rsidR="008252A1" w:rsidRPr="00C7506B">
        <w:rPr>
          <w:rFonts w:ascii="Times New Roman" w:hAnsi="Times New Roman" w:cs="Times New Roman"/>
          <w:sz w:val="20"/>
          <w:szCs w:val="20"/>
        </w:rPr>
        <w:t xml:space="preserve"> be approved</w:t>
      </w:r>
      <w:proofErr w:type="gramEnd"/>
      <w:r w:rsidR="008252A1" w:rsidRPr="00C7506B">
        <w:rPr>
          <w:rFonts w:ascii="Times New Roman" w:hAnsi="Times New Roman" w:cs="Times New Roman"/>
          <w:sz w:val="20"/>
          <w:szCs w:val="20"/>
        </w:rPr>
        <w:t xml:space="preserve"> for participation in Study Abroad</w:t>
      </w:r>
      <w:r w:rsidR="00881E27" w:rsidRPr="00C7506B">
        <w:rPr>
          <w:rFonts w:ascii="Times New Roman" w:hAnsi="Times New Roman" w:cs="Times New Roman"/>
          <w:sz w:val="20"/>
          <w:szCs w:val="20"/>
        </w:rPr>
        <w:t>.</w:t>
      </w:r>
      <w:r w:rsidR="00881E27" w:rsidRPr="00C7506B">
        <w:rPr>
          <w:rFonts w:ascii="Times New Roman" w:hAnsi="Times New Roman" w:cs="Times New Roman"/>
          <w:sz w:val="20"/>
          <w:szCs w:val="20"/>
        </w:rPr>
        <w:br/>
      </w:r>
    </w:p>
    <w:p w:rsidR="008252A1" w:rsidRPr="00C7506B" w:rsidRDefault="008252A1" w:rsidP="008252A1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 xml:space="preserve">Please explain: </w:t>
      </w:r>
      <w:sdt>
        <w:sdtPr>
          <w:rPr>
            <w:rFonts w:ascii="Times New Roman" w:hAnsi="Times New Roman" w:cs="Times New Roman"/>
            <w:sz w:val="20"/>
            <w:szCs w:val="20"/>
          </w:rPr>
          <w:id w:val="-2067944074"/>
          <w:placeholder>
            <w:docPart w:val="51112C0665BD4914BB4051F85607A852"/>
          </w:placeholder>
          <w:showingPlcHdr/>
        </w:sdtPr>
        <w:sdtEndPr/>
        <w:sdtContent>
          <w:r w:rsidRPr="00C7506B">
            <w:rPr>
              <w:rStyle w:val="PlaceholderText"/>
              <w:sz w:val="20"/>
              <w:szCs w:val="20"/>
            </w:rPr>
            <w:t>Explanation here</w:t>
          </w:r>
        </w:sdtContent>
      </w:sdt>
    </w:p>
    <w:p w:rsidR="00241D12" w:rsidRPr="00C7506B" w:rsidRDefault="00241D12" w:rsidP="008252A1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:rsidR="008252A1" w:rsidRPr="00C7506B" w:rsidRDefault="008252A1" w:rsidP="008252A1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Coordinator signature: _________________</w:t>
      </w:r>
      <w:r w:rsidR="00241D12" w:rsidRPr="00C7506B">
        <w:rPr>
          <w:rFonts w:ascii="Times New Roman" w:hAnsi="Times New Roman" w:cs="Times New Roman"/>
          <w:sz w:val="20"/>
          <w:szCs w:val="20"/>
        </w:rPr>
        <w:t>_____</w:t>
      </w:r>
      <w:r w:rsidRPr="00C7506B">
        <w:rPr>
          <w:rFonts w:ascii="Times New Roman" w:hAnsi="Times New Roman" w:cs="Times New Roman"/>
          <w:sz w:val="20"/>
          <w:szCs w:val="20"/>
        </w:rPr>
        <w:t>____</w:t>
      </w:r>
      <w:r w:rsidR="00241D12" w:rsidRPr="00C7506B">
        <w:rPr>
          <w:rFonts w:ascii="Times New Roman" w:hAnsi="Times New Roman" w:cs="Times New Roman"/>
          <w:sz w:val="20"/>
          <w:szCs w:val="20"/>
        </w:rPr>
        <w:t>_____</w:t>
      </w:r>
      <w:r w:rsidRPr="00C7506B">
        <w:rPr>
          <w:rFonts w:ascii="Times New Roman" w:hAnsi="Times New Roman" w:cs="Times New Roman"/>
          <w:sz w:val="20"/>
          <w:szCs w:val="20"/>
        </w:rPr>
        <w:t>____________</w:t>
      </w:r>
      <w:r w:rsidRPr="00C7506B">
        <w:rPr>
          <w:rFonts w:ascii="Times New Roman" w:hAnsi="Times New Roman" w:cs="Times New Roman"/>
          <w:sz w:val="20"/>
          <w:szCs w:val="20"/>
        </w:rPr>
        <w:tab/>
      </w:r>
      <w:r w:rsidR="00241D12" w:rsidRPr="00C7506B">
        <w:rPr>
          <w:rFonts w:ascii="Times New Roman" w:hAnsi="Times New Roman" w:cs="Times New Roman"/>
          <w:sz w:val="20"/>
          <w:szCs w:val="20"/>
        </w:rPr>
        <w:tab/>
      </w:r>
      <w:r w:rsidRPr="00C7506B">
        <w:rPr>
          <w:rFonts w:ascii="Times New Roman" w:hAnsi="Times New Roman" w:cs="Times New Roman"/>
          <w:sz w:val="20"/>
          <w:szCs w:val="20"/>
        </w:rPr>
        <w:t>Date: _________________</w:t>
      </w:r>
    </w:p>
    <w:p w:rsidR="008252A1" w:rsidRPr="00C7506B" w:rsidRDefault="008252A1" w:rsidP="008252A1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</w:p>
    <w:p w:rsidR="008252A1" w:rsidRPr="00C7506B" w:rsidRDefault="008252A1" w:rsidP="008252A1">
      <w:pPr>
        <w:pStyle w:val="NoSpacing"/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Department head signature: ___</w:t>
      </w:r>
      <w:r w:rsidR="00241D12" w:rsidRPr="00C7506B">
        <w:rPr>
          <w:rFonts w:ascii="Times New Roman" w:hAnsi="Times New Roman" w:cs="Times New Roman"/>
          <w:sz w:val="20"/>
          <w:szCs w:val="20"/>
        </w:rPr>
        <w:t>______</w:t>
      </w:r>
      <w:r w:rsidRPr="00C7506B">
        <w:rPr>
          <w:rFonts w:ascii="Times New Roman" w:hAnsi="Times New Roman" w:cs="Times New Roman"/>
          <w:sz w:val="20"/>
          <w:szCs w:val="20"/>
        </w:rPr>
        <w:t>____________________</w:t>
      </w:r>
      <w:r w:rsidR="00241D12" w:rsidRPr="00C7506B">
        <w:rPr>
          <w:rFonts w:ascii="Times New Roman" w:hAnsi="Times New Roman" w:cs="Times New Roman"/>
          <w:sz w:val="20"/>
          <w:szCs w:val="20"/>
        </w:rPr>
        <w:t>_____</w:t>
      </w:r>
      <w:r w:rsidRPr="00C7506B">
        <w:rPr>
          <w:rFonts w:ascii="Times New Roman" w:hAnsi="Times New Roman" w:cs="Times New Roman"/>
          <w:sz w:val="20"/>
          <w:szCs w:val="20"/>
        </w:rPr>
        <w:t>_____</w:t>
      </w:r>
      <w:r w:rsidRPr="00C7506B">
        <w:rPr>
          <w:rFonts w:ascii="Times New Roman" w:hAnsi="Times New Roman" w:cs="Times New Roman"/>
          <w:sz w:val="20"/>
          <w:szCs w:val="20"/>
        </w:rPr>
        <w:tab/>
      </w:r>
      <w:r w:rsidR="00241D12" w:rsidRPr="00C7506B">
        <w:rPr>
          <w:rFonts w:ascii="Times New Roman" w:hAnsi="Times New Roman" w:cs="Times New Roman"/>
          <w:sz w:val="20"/>
          <w:szCs w:val="20"/>
        </w:rPr>
        <w:tab/>
      </w:r>
      <w:r w:rsidRPr="00C7506B">
        <w:rPr>
          <w:rFonts w:ascii="Times New Roman" w:hAnsi="Times New Roman" w:cs="Times New Roman"/>
          <w:sz w:val="20"/>
          <w:szCs w:val="20"/>
        </w:rPr>
        <w:t>Date: _________________</w:t>
      </w:r>
    </w:p>
    <w:p w:rsidR="001E094E" w:rsidRPr="00C7506B" w:rsidRDefault="008252A1" w:rsidP="00241D12">
      <w:pPr>
        <w:pStyle w:val="NoSpacing"/>
        <w:tabs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 w:rsidRPr="00C7506B">
        <w:rPr>
          <w:rFonts w:ascii="Times New Roman" w:hAnsi="Times New Roman" w:cs="Times New Roman"/>
          <w:sz w:val="20"/>
          <w:szCs w:val="20"/>
        </w:rPr>
        <w:t>(</w:t>
      </w:r>
      <w:r w:rsidR="00C7506B" w:rsidRPr="00C7506B">
        <w:rPr>
          <w:rFonts w:ascii="Times New Roman" w:hAnsi="Times New Roman" w:cs="Times New Roman"/>
          <w:sz w:val="20"/>
          <w:szCs w:val="20"/>
        </w:rPr>
        <w:t>Required</w:t>
      </w:r>
      <w:r w:rsidRPr="00C7506B">
        <w:rPr>
          <w:rFonts w:ascii="Times New Roman" w:hAnsi="Times New Roman" w:cs="Times New Roman"/>
          <w:sz w:val="20"/>
          <w:szCs w:val="20"/>
        </w:rPr>
        <w:t xml:space="preserve"> only if waiving pre-requisites)</w:t>
      </w:r>
    </w:p>
    <w:sectPr w:rsidR="001E094E" w:rsidRPr="00C7506B" w:rsidSect="00241D1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97" w:rsidRDefault="002B0797" w:rsidP="002B0797">
      <w:pPr>
        <w:spacing w:after="0" w:line="240" w:lineRule="auto"/>
      </w:pPr>
      <w:r>
        <w:separator/>
      </w:r>
    </w:p>
  </w:endnote>
  <w:endnote w:type="continuationSeparator" w:id="0">
    <w:p w:rsidR="002B0797" w:rsidRDefault="002B0797" w:rsidP="002B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97" w:rsidRDefault="002B0797" w:rsidP="002B0797">
      <w:pPr>
        <w:spacing w:after="0" w:line="240" w:lineRule="auto"/>
      </w:pPr>
      <w:r>
        <w:separator/>
      </w:r>
    </w:p>
  </w:footnote>
  <w:footnote w:type="continuationSeparator" w:id="0">
    <w:p w:rsidR="002B0797" w:rsidRDefault="002B0797" w:rsidP="002B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97" w:rsidRDefault="002B0797" w:rsidP="002B0797">
    <w:pPr>
      <w:pStyle w:val="Header"/>
      <w:jc w:val="center"/>
    </w:pPr>
    <w:r>
      <w:rPr>
        <w:noProof/>
      </w:rPr>
      <w:drawing>
        <wp:inline distT="0" distB="0" distL="0" distR="0" wp14:anchorId="24511356" wp14:editId="555F819D">
          <wp:extent cx="1676400" cy="771525"/>
          <wp:effectExtent l="0" t="0" r="0" b="9525"/>
          <wp:docPr id="1" name="Picture 1" descr="NEW-international_in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-international_in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797" w:rsidRDefault="002B0797" w:rsidP="002B0797">
    <w:pPr>
      <w:pStyle w:val="Header"/>
      <w:jc w:val="right"/>
    </w:pPr>
  </w:p>
  <w:p w:rsidR="002B0797" w:rsidRDefault="002B0797" w:rsidP="002B0797">
    <w:pPr>
      <w:pStyle w:val="NoSpacing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  <w:szCs w:val="28"/>
      </w:rPr>
      <w:t>Study Abroad Course Approval Form</w:t>
    </w:r>
    <w:r w:rsidR="00241D12">
      <w:rPr>
        <w:rFonts w:ascii="Times New Roman" w:hAnsi="Times New Roman" w:cs="Times New Roman"/>
        <w:sz w:val="28"/>
        <w:szCs w:val="28"/>
      </w:rPr>
      <w:t xml:space="preserve"> </w:t>
    </w:r>
    <w:r w:rsidRPr="002B0797">
      <w:rPr>
        <w:rFonts w:ascii="Times New Roman" w:hAnsi="Times New Roman" w:cs="Times New Roman"/>
        <w:sz w:val="28"/>
        <w:szCs w:val="28"/>
      </w:rPr>
      <w:t>2019</w:t>
    </w:r>
    <w:r w:rsidR="00881E27">
      <w:rPr>
        <w:rFonts w:ascii="Times New Roman" w:hAnsi="Times New Roman" w:cs="Times New Roman"/>
        <w:sz w:val="28"/>
        <w:szCs w:val="28"/>
      </w:rPr>
      <w:t xml:space="preserve"> – </w:t>
    </w:r>
    <w:r w:rsidR="00881E27" w:rsidRPr="00881E27">
      <w:rPr>
        <w:rFonts w:ascii="Times New Roman" w:hAnsi="Times New Roman" w:cs="Times New Roman"/>
        <w:b/>
        <w:sz w:val="28"/>
        <w:szCs w:val="28"/>
      </w:rPr>
      <w:t>MUST BE TYPED</w:t>
    </w:r>
  </w:p>
  <w:p w:rsidR="002B0797" w:rsidRDefault="002B0797" w:rsidP="002B07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829E2"/>
    <w:multiLevelType w:val="hybridMultilevel"/>
    <w:tmpl w:val="F216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B6AB4"/>
    <w:multiLevelType w:val="hybridMultilevel"/>
    <w:tmpl w:val="7D70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jHdFKnWJ5YojnLixrJ+TTea8I5iUAaXPbN52kOYWc5FTwyIVzNuX6TSTJnZXIKdMr3gm9q4PHyt2SLg9x1svyw==" w:salt="aozYGTeSnP3bgekgIHdzS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97"/>
    <w:rsid w:val="000A2611"/>
    <w:rsid w:val="000B1E39"/>
    <w:rsid w:val="0014632C"/>
    <w:rsid w:val="00182ED1"/>
    <w:rsid w:val="001C4C8C"/>
    <w:rsid w:val="001E094E"/>
    <w:rsid w:val="00241D12"/>
    <w:rsid w:val="002B0797"/>
    <w:rsid w:val="002D2E18"/>
    <w:rsid w:val="00347C23"/>
    <w:rsid w:val="00363884"/>
    <w:rsid w:val="004D24BB"/>
    <w:rsid w:val="00666EC2"/>
    <w:rsid w:val="00724ADD"/>
    <w:rsid w:val="008252A1"/>
    <w:rsid w:val="00876B04"/>
    <w:rsid w:val="00881E27"/>
    <w:rsid w:val="00943F03"/>
    <w:rsid w:val="00954CE7"/>
    <w:rsid w:val="009602E6"/>
    <w:rsid w:val="00BA0DF4"/>
    <w:rsid w:val="00BF1264"/>
    <w:rsid w:val="00C7506B"/>
    <w:rsid w:val="00CD28AE"/>
    <w:rsid w:val="00F7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0CAF62"/>
  <w15:chartTrackingRefBased/>
  <w15:docId w15:val="{41799E43-2266-4F13-98F8-3637846E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7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97"/>
  </w:style>
  <w:style w:type="paragraph" w:styleId="Footer">
    <w:name w:val="footer"/>
    <w:basedOn w:val="Normal"/>
    <w:link w:val="FooterChar"/>
    <w:uiPriority w:val="99"/>
    <w:unhideWhenUsed/>
    <w:rsid w:val="002B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97"/>
  </w:style>
  <w:style w:type="character" w:styleId="PlaceholderText">
    <w:name w:val="Placeholder Text"/>
    <w:basedOn w:val="DefaultParagraphFont"/>
    <w:uiPriority w:val="99"/>
    <w:semiHidden/>
    <w:rsid w:val="002D2E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112C0665BD4914BB4051F85607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750E-9D04-427A-B467-581BBC13AC63}"/>
      </w:docPartPr>
      <w:docPartBody>
        <w:p w:rsidR="00B155E8" w:rsidRDefault="00CE62EF" w:rsidP="00CE62EF">
          <w:pPr>
            <w:pStyle w:val="51112C0665BD4914BB4051F85607A85211"/>
          </w:pPr>
          <w:r w:rsidRPr="00C7506B">
            <w:rPr>
              <w:rStyle w:val="PlaceholderText"/>
              <w:sz w:val="20"/>
              <w:szCs w:val="20"/>
            </w:rPr>
            <w:t>Explanation here</w:t>
          </w:r>
        </w:p>
      </w:docPartBody>
    </w:docPart>
    <w:docPart>
      <w:docPartPr>
        <w:name w:val="6EBD0AFE5C124DF295FFDC7D2834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9E968-9343-4E69-AE04-3DAB0E5930B8}"/>
      </w:docPartPr>
      <w:docPartBody>
        <w:p w:rsidR="00C23118" w:rsidRDefault="00CE62EF" w:rsidP="00CE62EF">
          <w:pPr>
            <w:pStyle w:val="6EBD0AFE5C124DF295FFDC7D28344F888"/>
          </w:pPr>
          <w:r w:rsidRPr="00C7506B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Enter course #1 here</w:t>
          </w:r>
        </w:p>
      </w:docPartBody>
    </w:docPart>
    <w:docPart>
      <w:docPartPr>
        <w:name w:val="9560F94DD449431697AFF64E26B0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A32E-A4C8-4D9F-BE44-52B51C0BCFE4}"/>
      </w:docPartPr>
      <w:docPartBody>
        <w:p w:rsidR="00C23118" w:rsidRDefault="00CE62EF" w:rsidP="00CE62EF">
          <w:pPr>
            <w:pStyle w:val="9560F94DD449431697AFF64E26B0B2668"/>
          </w:pPr>
          <w:r w:rsidRPr="00C7506B">
            <w:rPr>
              <w:rStyle w:val="PlaceholderText"/>
              <w:rFonts w:ascii="Times New Roman" w:hAnsi="Times New Roman" w:cs="Times New Roman"/>
              <w:b/>
              <w:sz w:val="20"/>
              <w:szCs w:val="20"/>
            </w:rPr>
            <w:t>Enter course #2 here</w:t>
          </w:r>
        </w:p>
      </w:docPartBody>
    </w:docPart>
    <w:docPart>
      <w:docPartPr>
        <w:name w:val="345C7C2B321F4E6C9D8A27442848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588F-9373-46A6-AC03-0D0BFCBAECE7}"/>
      </w:docPartPr>
      <w:docPartBody>
        <w:p w:rsidR="00C23118" w:rsidRDefault="00CE62EF" w:rsidP="00CE62EF">
          <w:pPr>
            <w:pStyle w:val="345C7C2B321F4E6C9D8A274428486C587"/>
          </w:pPr>
          <w:r w:rsidRPr="00C7506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# credits</w:t>
          </w:r>
        </w:p>
      </w:docPartBody>
    </w:docPart>
    <w:docPart>
      <w:docPartPr>
        <w:name w:val="2E1D9B6EBAE44783ABB363BA78BC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B0F3-F789-4BF5-8E3D-AA453A70E5E1}"/>
      </w:docPartPr>
      <w:docPartBody>
        <w:p w:rsidR="00C23118" w:rsidRDefault="00CE62EF" w:rsidP="00CE62EF">
          <w:pPr>
            <w:pStyle w:val="2E1D9B6EBAE44783ABB363BA78BC28067"/>
          </w:pPr>
          <w:r w:rsidRPr="00C7506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# credits</w:t>
          </w:r>
        </w:p>
      </w:docPartBody>
    </w:docPart>
    <w:docPart>
      <w:docPartPr>
        <w:name w:val="0DEF11A74BE447C1B30DB9AA460E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A92D-3768-4245-ABBA-C99FC6D965DB}"/>
      </w:docPartPr>
      <w:docPartBody>
        <w:p w:rsidR="00121C92" w:rsidRDefault="00CE62EF" w:rsidP="00CE62EF">
          <w:pPr>
            <w:pStyle w:val="0DEF11A74BE447C1B30DB9AA460ED87A1"/>
          </w:pPr>
          <w:r w:rsidRPr="00C7506B">
            <w:rPr>
              <w:rStyle w:val="PlaceholderText"/>
              <w:sz w:val="20"/>
              <w:szCs w:val="20"/>
            </w:rPr>
            <w:t>Enter course here</w:t>
          </w:r>
        </w:p>
      </w:docPartBody>
    </w:docPart>
    <w:docPart>
      <w:docPartPr>
        <w:name w:val="624B7A7D90FB4BCAA67E4B6037C1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F8E0-1807-4A59-8BE5-5906CD1F5A28}"/>
      </w:docPartPr>
      <w:docPartBody>
        <w:p w:rsidR="00000000" w:rsidRDefault="00CE62EF" w:rsidP="00CE62EF">
          <w:pPr>
            <w:pStyle w:val="624B7A7D90FB4BCAA67E4B6037C17EBB"/>
          </w:pPr>
          <w:r w:rsidRPr="00C7506B">
            <w:rPr>
              <w:rStyle w:val="PlaceholderText"/>
              <w:sz w:val="20"/>
              <w:szCs w:val="20"/>
            </w:rPr>
            <w:t>Enter name here.</w:t>
          </w:r>
        </w:p>
      </w:docPartBody>
    </w:docPart>
    <w:docPart>
      <w:docPartPr>
        <w:name w:val="95A36C1E2474470A91DEB4FD151C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6657-40BD-456C-82AB-D3B862CE4387}"/>
      </w:docPartPr>
      <w:docPartBody>
        <w:p w:rsidR="00000000" w:rsidRDefault="00CE62EF" w:rsidP="00CE62EF">
          <w:pPr>
            <w:pStyle w:val="95A36C1E2474470A91DEB4FD151CF507"/>
          </w:pPr>
          <w:r w:rsidRPr="00C7506B">
            <w:rPr>
              <w:rStyle w:val="PlaceholderText"/>
              <w:sz w:val="20"/>
              <w:szCs w:val="20"/>
            </w:rPr>
            <w:t>Enter program here.</w:t>
          </w:r>
        </w:p>
      </w:docPartBody>
    </w:docPart>
    <w:docPart>
      <w:docPartPr>
        <w:name w:val="5A61DAB6F6DE4D8BB34492458C74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5A3A-2752-482E-BD22-FA9E1049EE4B}"/>
      </w:docPartPr>
      <w:docPartBody>
        <w:p w:rsidR="00000000" w:rsidRDefault="00CE62EF" w:rsidP="00CE62EF">
          <w:pPr>
            <w:pStyle w:val="5A61DAB6F6DE4D8BB34492458C744B40"/>
          </w:pPr>
          <w:r w:rsidRPr="00C7506B">
            <w:rPr>
              <w:rStyle w:val="PlaceholderText"/>
              <w:sz w:val="20"/>
              <w:szCs w:val="20"/>
            </w:rPr>
            <w:t>Enter name here.</w:t>
          </w:r>
        </w:p>
      </w:docPartBody>
    </w:docPart>
    <w:docPart>
      <w:docPartPr>
        <w:name w:val="767BACC00CA14AD1B327B7676808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E223-FF40-4DA4-8EDE-4DB7ACB609D2}"/>
      </w:docPartPr>
      <w:docPartBody>
        <w:p w:rsidR="00000000" w:rsidRDefault="00CE62EF" w:rsidP="00CE62EF">
          <w:pPr>
            <w:pStyle w:val="767BACC00CA14AD1B327B76768087EBE"/>
          </w:pPr>
          <w:r w:rsidRPr="00C7506B">
            <w:rPr>
              <w:rStyle w:val="PlaceholderText"/>
              <w:sz w:val="20"/>
              <w:szCs w:val="20"/>
            </w:rPr>
            <w:t>Enter W# here.</w:t>
          </w:r>
        </w:p>
      </w:docPartBody>
    </w:docPart>
    <w:docPart>
      <w:docPartPr>
        <w:name w:val="1FB58802973C46178FD8203A84DC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DBA3-8EE0-4CAA-8CCE-43D3F7415982}"/>
      </w:docPartPr>
      <w:docPartBody>
        <w:p w:rsidR="00000000" w:rsidRDefault="00CE62EF" w:rsidP="00CE62EF">
          <w:pPr>
            <w:pStyle w:val="1FB58802973C46178FD8203A84DC7167"/>
          </w:pPr>
          <w:r w:rsidRPr="00C7506B">
            <w:rPr>
              <w:rStyle w:val="PlaceholderText"/>
              <w:sz w:val="20"/>
              <w:szCs w:val="20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7F"/>
    <w:rsid w:val="00121C92"/>
    <w:rsid w:val="001919B4"/>
    <w:rsid w:val="002A6460"/>
    <w:rsid w:val="003F34F2"/>
    <w:rsid w:val="00511560"/>
    <w:rsid w:val="00B155E8"/>
    <w:rsid w:val="00C23118"/>
    <w:rsid w:val="00CE62EF"/>
    <w:rsid w:val="00D37110"/>
    <w:rsid w:val="00E5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365111F65843BD8099F0648DCF5F3C">
    <w:name w:val="EC365111F65843BD8099F0648DCF5F3C"/>
    <w:rsid w:val="00E5327F"/>
  </w:style>
  <w:style w:type="character" w:styleId="PlaceholderText">
    <w:name w:val="Placeholder Text"/>
    <w:basedOn w:val="DefaultParagraphFont"/>
    <w:uiPriority w:val="99"/>
    <w:semiHidden/>
    <w:rsid w:val="00CE62EF"/>
    <w:rPr>
      <w:color w:val="808080"/>
    </w:rPr>
  </w:style>
  <w:style w:type="paragraph" w:customStyle="1" w:styleId="2FB64F0B7FBF456CADE597C352A60616">
    <w:name w:val="2FB64F0B7FBF456CADE597C352A60616"/>
    <w:rsid w:val="00E5327F"/>
    <w:pPr>
      <w:spacing w:after="0" w:line="240" w:lineRule="auto"/>
    </w:pPr>
    <w:rPr>
      <w:rFonts w:eastAsiaTheme="minorHAnsi"/>
    </w:rPr>
  </w:style>
  <w:style w:type="paragraph" w:customStyle="1" w:styleId="1C5FD790047C448098F657888761663F">
    <w:name w:val="1C5FD790047C448098F657888761663F"/>
    <w:rsid w:val="00E5327F"/>
    <w:pPr>
      <w:spacing w:after="0" w:line="240" w:lineRule="auto"/>
    </w:pPr>
    <w:rPr>
      <w:rFonts w:eastAsiaTheme="minorHAnsi"/>
    </w:rPr>
  </w:style>
  <w:style w:type="paragraph" w:customStyle="1" w:styleId="2FB64F0B7FBF456CADE597C352A606161">
    <w:name w:val="2FB64F0B7FBF456CADE597C352A606161"/>
    <w:rsid w:val="00E5327F"/>
    <w:pPr>
      <w:spacing w:after="0" w:line="240" w:lineRule="auto"/>
    </w:pPr>
    <w:rPr>
      <w:rFonts w:eastAsiaTheme="minorHAnsi"/>
    </w:rPr>
  </w:style>
  <w:style w:type="paragraph" w:customStyle="1" w:styleId="1C5FD790047C448098F657888761663F1">
    <w:name w:val="1C5FD790047C448098F657888761663F1"/>
    <w:rsid w:val="00E5327F"/>
    <w:pPr>
      <w:spacing w:after="0" w:line="240" w:lineRule="auto"/>
    </w:pPr>
    <w:rPr>
      <w:rFonts w:eastAsiaTheme="minorHAnsi"/>
    </w:rPr>
  </w:style>
  <w:style w:type="paragraph" w:customStyle="1" w:styleId="2FB64F0B7FBF456CADE597C352A606162">
    <w:name w:val="2FB64F0B7FBF456CADE597C352A606162"/>
    <w:rsid w:val="003F34F2"/>
    <w:pPr>
      <w:spacing w:after="0" w:line="240" w:lineRule="auto"/>
    </w:pPr>
    <w:rPr>
      <w:rFonts w:eastAsiaTheme="minorHAnsi"/>
    </w:rPr>
  </w:style>
  <w:style w:type="paragraph" w:customStyle="1" w:styleId="1C5FD790047C448098F657888761663F2">
    <w:name w:val="1C5FD790047C448098F657888761663F2"/>
    <w:rsid w:val="003F34F2"/>
    <w:pPr>
      <w:spacing w:after="0" w:line="240" w:lineRule="auto"/>
    </w:pPr>
    <w:rPr>
      <w:rFonts w:eastAsiaTheme="minorHAnsi"/>
    </w:rPr>
  </w:style>
  <w:style w:type="paragraph" w:customStyle="1" w:styleId="D1BB8351938E4DEDB9FC5D09FB9A05BF">
    <w:name w:val="D1BB8351938E4DEDB9FC5D09FB9A05BF"/>
    <w:rsid w:val="003F34F2"/>
    <w:pPr>
      <w:spacing w:after="0" w:line="240" w:lineRule="auto"/>
    </w:pPr>
    <w:rPr>
      <w:rFonts w:eastAsiaTheme="minorHAnsi"/>
    </w:rPr>
  </w:style>
  <w:style w:type="paragraph" w:customStyle="1" w:styleId="51112C0665BD4914BB4051F85607A852">
    <w:name w:val="51112C0665BD4914BB4051F85607A852"/>
    <w:rsid w:val="003F34F2"/>
    <w:pPr>
      <w:spacing w:after="0" w:line="240" w:lineRule="auto"/>
    </w:pPr>
    <w:rPr>
      <w:rFonts w:eastAsiaTheme="minorHAnsi"/>
    </w:rPr>
  </w:style>
  <w:style w:type="paragraph" w:customStyle="1" w:styleId="51112C0665BD4914BB4051F85607A8521">
    <w:name w:val="51112C0665BD4914BB4051F85607A8521"/>
    <w:rsid w:val="00B155E8"/>
    <w:pPr>
      <w:spacing w:after="0" w:line="240" w:lineRule="auto"/>
    </w:pPr>
    <w:rPr>
      <w:rFonts w:eastAsiaTheme="minorHAnsi"/>
    </w:rPr>
  </w:style>
  <w:style w:type="paragraph" w:customStyle="1" w:styleId="51112C0665BD4914BB4051F85607A8522">
    <w:name w:val="51112C0665BD4914BB4051F85607A8522"/>
    <w:rsid w:val="00D37110"/>
    <w:pPr>
      <w:spacing w:after="0" w:line="240" w:lineRule="auto"/>
    </w:pPr>
    <w:rPr>
      <w:rFonts w:eastAsiaTheme="minorHAnsi"/>
    </w:rPr>
  </w:style>
  <w:style w:type="paragraph" w:customStyle="1" w:styleId="6EBD0AFE5C124DF295FFDC7D28344F88">
    <w:name w:val="6EBD0AFE5C124DF295FFDC7D28344F88"/>
    <w:rsid w:val="001919B4"/>
    <w:pPr>
      <w:spacing w:after="0" w:line="240" w:lineRule="auto"/>
    </w:pPr>
    <w:rPr>
      <w:rFonts w:eastAsiaTheme="minorHAnsi"/>
    </w:rPr>
  </w:style>
  <w:style w:type="paragraph" w:customStyle="1" w:styleId="9560F94DD449431697AFF64E26B0B266">
    <w:name w:val="9560F94DD449431697AFF64E26B0B266"/>
    <w:rsid w:val="001919B4"/>
    <w:pPr>
      <w:spacing w:after="0" w:line="240" w:lineRule="auto"/>
    </w:pPr>
    <w:rPr>
      <w:rFonts w:eastAsiaTheme="minorHAnsi"/>
    </w:rPr>
  </w:style>
  <w:style w:type="paragraph" w:customStyle="1" w:styleId="51112C0665BD4914BB4051F85607A8523">
    <w:name w:val="51112C0665BD4914BB4051F85607A8523"/>
    <w:rsid w:val="001919B4"/>
    <w:pPr>
      <w:spacing w:after="0" w:line="240" w:lineRule="auto"/>
    </w:pPr>
    <w:rPr>
      <w:rFonts w:eastAsiaTheme="minorHAnsi"/>
    </w:rPr>
  </w:style>
  <w:style w:type="paragraph" w:customStyle="1" w:styleId="6EBD0AFE5C124DF295FFDC7D28344F881">
    <w:name w:val="6EBD0AFE5C124DF295FFDC7D28344F881"/>
    <w:rsid w:val="001919B4"/>
    <w:pPr>
      <w:spacing w:after="0" w:line="240" w:lineRule="auto"/>
    </w:pPr>
    <w:rPr>
      <w:rFonts w:eastAsiaTheme="minorHAnsi"/>
    </w:rPr>
  </w:style>
  <w:style w:type="paragraph" w:customStyle="1" w:styleId="345C7C2B321F4E6C9D8A274428486C58">
    <w:name w:val="345C7C2B321F4E6C9D8A274428486C58"/>
    <w:rsid w:val="001919B4"/>
    <w:pPr>
      <w:spacing w:after="0" w:line="240" w:lineRule="auto"/>
    </w:pPr>
    <w:rPr>
      <w:rFonts w:eastAsiaTheme="minorHAnsi"/>
    </w:rPr>
  </w:style>
  <w:style w:type="paragraph" w:customStyle="1" w:styleId="9560F94DD449431697AFF64E26B0B2661">
    <w:name w:val="9560F94DD449431697AFF64E26B0B2661"/>
    <w:rsid w:val="001919B4"/>
    <w:pPr>
      <w:spacing w:after="0" w:line="240" w:lineRule="auto"/>
    </w:pPr>
    <w:rPr>
      <w:rFonts w:eastAsiaTheme="minorHAnsi"/>
    </w:rPr>
  </w:style>
  <w:style w:type="paragraph" w:customStyle="1" w:styleId="2E1D9B6EBAE44783ABB363BA78BC2806">
    <w:name w:val="2E1D9B6EBAE44783ABB363BA78BC2806"/>
    <w:rsid w:val="001919B4"/>
    <w:pPr>
      <w:spacing w:after="0" w:line="240" w:lineRule="auto"/>
    </w:pPr>
    <w:rPr>
      <w:rFonts w:eastAsiaTheme="minorHAnsi"/>
    </w:rPr>
  </w:style>
  <w:style w:type="paragraph" w:customStyle="1" w:styleId="51112C0665BD4914BB4051F85607A8524">
    <w:name w:val="51112C0665BD4914BB4051F85607A8524"/>
    <w:rsid w:val="001919B4"/>
    <w:pPr>
      <w:spacing w:after="0" w:line="240" w:lineRule="auto"/>
    </w:pPr>
    <w:rPr>
      <w:rFonts w:eastAsiaTheme="minorHAnsi"/>
    </w:rPr>
  </w:style>
  <w:style w:type="paragraph" w:customStyle="1" w:styleId="6EBD0AFE5C124DF295FFDC7D28344F882">
    <w:name w:val="6EBD0AFE5C124DF295FFDC7D28344F882"/>
    <w:rsid w:val="001919B4"/>
    <w:pPr>
      <w:spacing w:after="0" w:line="240" w:lineRule="auto"/>
    </w:pPr>
    <w:rPr>
      <w:rFonts w:eastAsiaTheme="minorHAnsi"/>
    </w:rPr>
  </w:style>
  <w:style w:type="paragraph" w:customStyle="1" w:styleId="345C7C2B321F4E6C9D8A274428486C581">
    <w:name w:val="345C7C2B321F4E6C9D8A274428486C581"/>
    <w:rsid w:val="001919B4"/>
    <w:pPr>
      <w:spacing w:after="0" w:line="240" w:lineRule="auto"/>
    </w:pPr>
    <w:rPr>
      <w:rFonts w:eastAsiaTheme="minorHAnsi"/>
    </w:rPr>
  </w:style>
  <w:style w:type="paragraph" w:customStyle="1" w:styleId="9560F94DD449431697AFF64E26B0B2662">
    <w:name w:val="9560F94DD449431697AFF64E26B0B2662"/>
    <w:rsid w:val="001919B4"/>
    <w:pPr>
      <w:spacing w:after="0" w:line="240" w:lineRule="auto"/>
    </w:pPr>
    <w:rPr>
      <w:rFonts w:eastAsiaTheme="minorHAnsi"/>
    </w:rPr>
  </w:style>
  <w:style w:type="paragraph" w:customStyle="1" w:styleId="2E1D9B6EBAE44783ABB363BA78BC28061">
    <w:name w:val="2E1D9B6EBAE44783ABB363BA78BC28061"/>
    <w:rsid w:val="001919B4"/>
    <w:pPr>
      <w:spacing w:after="0" w:line="240" w:lineRule="auto"/>
    </w:pPr>
    <w:rPr>
      <w:rFonts w:eastAsiaTheme="minorHAnsi"/>
    </w:rPr>
  </w:style>
  <w:style w:type="paragraph" w:customStyle="1" w:styleId="51112C0665BD4914BB4051F85607A8525">
    <w:name w:val="51112C0665BD4914BB4051F85607A8525"/>
    <w:rsid w:val="001919B4"/>
    <w:pPr>
      <w:spacing w:after="0" w:line="240" w:lineRule="auto"/>
    </w:pPr>
    <w:rPr>
      <w:rFonts w:eastAsiaTheme="minorHAnsi"/>
    </w:rPr>
  </w:style>
  <w:style w:type="paragraph" w:customStyle="1" w:styleId="6EBD0AFE5C124DF295FFDC7D28344F883">
    <w:name w:val="6EBD0AFE5C124DF295FFDC7D28344F883"/>
    <w:rsid w:val="001919B4"/>
    <w:pPr>
      <w:spacing w:after="0" w:line="240" w:lineRule="auto"/>
    </w:pPr>
    <w:rPr>
      <w:rFonts w:eastAsiaTheme="minorHAnsi"/>
    </w:rPr>
  </w:style>
  <w:style w:type="paragraph" w:customStyle="1" w:styleId="345C7C2B321F4E6C9D8A274428486C582">
    <w:name w:val="345C7C2B321F4E6C9D8A274428486C582"/>
    <w:rsid w:val="001919B4"/>
    <w:pPr>
      <w:spacing w:after="0" w:line="240" w:lineRule="auto"/>
    </w:pPr>
    <w:rPr>
      <w:rFonts w:eastAsiaTheme="minorHAnsi"/>
    </w:rPr>
  </w:style>
  <w:style w:type="paragraph" w:customStyle="1" w:styleId="9560F94DD449431697AFF64E26B0B2663">
    <w:name w:val="9560F94DD449431697AFF64E26B0B2663"/>
    <w:rsid w:val="001919B4"/>
    <w:pPr>
      <w:spacing w:after="0" w:line="240" w:lineRule="auto"/>
    </w:pPr>
    <w:rPr>
      <w:rFonts w:eastAsiaTheme="minorHAnsi"/>
    </w:rPr>
  </w:style>
  <w:style w:type="paragraph" w:customStyle="1" w:styleId="2E1D9B6EBAE44783ABB363BA78BC28062">
    <w:name w:val="2E1D9B6EBAE44783ABB363BA78BC28062"/>
    <w:rsid w:val="001919B4"/>
    <w:pPr>
      <w:spacing w:after="0" w:line="240" w:lineRule="auto"/>
    </w:pPr>
    <w:rPr>
      <w:rFonts w:eastAsiaTheme="minorHAnsi"/>
    </w:rPr>
  </w:style>
  <w:style w:type="paragraph" w:customStyle="1" w:styleId="51112C0665BD4914BB4051F85607A8526">
    <w:name w:val="51112C0665BD4914BB4051F85607A8526"/>
    <w:rsid w:val="001919B4"/>
    <w:pPr>
      <w:spacing w:after="0" w:line="240" w:lineRule="auto"/>
    </w:pPr>
    <w:rPr>
      <w:rFonts w:eastAsiaTheme="minorHAnsi"/>
    </w:rPr>
  </w:style>
  <w:style w:type="paragraph" w:customStyle="1" w:styleId="6EBD0AFE5C124DF295FFDC7D28344F884">
    <w:name w:val="6EBD0AFE5C124DF295FFDC7D28344F884"/>
    <w:rsid w:val="001919B4"/>
    <w:pPr>
      <w:spacing w:after="0" w:line="240" w:lineRule="auto"/>
    </w:pPr>
    <w:rPr>
      <w:rFonts w:eastAsiaTheme="minorHAnsi"/>
    </w:rPr>
  </w:style>
  <w:style w:type="paragraph" w:customStyle="1" w:styleId="345C7C2B321F4E6C9D8A274428486C583">
    <w:name w:val="345C7C2B321F4E6C9D8A274428486C583"/>
    <w:rsid w:val="001919B4"/>
    <w:pPr>
      <w:spacing w:after="0" w:line="240" w:lineRule="auto"/>
    </w:pPr>
    <w:rPr>
      <w:rFonts w:eastAsiaTheme="minorHAnsi"/>
    </w:rPr>
  </w:style>
  <w:style w:type="paragraph" w:customStyle="1" w:styleId="9560F94DD449431697AFF64E26B0B2664">
    <w:name w:val="9560F94DD449431697AFF64E26B0B2664"/>
    <w:rsid w:val="001919B4"/>
    <w:pPr>
      <w:spacing w:after="0" w:line="240" w:lineRule="auto"/>
    </w:pPr>
    <w:rPr>
      <w:rFonts w:eastAsiaTheme="minorHAnsi"/>
    </w:rPr>
  </w:style>
  <w:style w:type="paragraph" w:customStyle="1" w:styleId="2E1D9B6EBAE44783ABB363BA78BC28063">
    <w:name w:val="2E1D9B6EBAE44783ABB363BA78BC28063"/>
    <w:rsid w:val="001919B4"/>
    <w:pPr>
      <w:spacing w:after="0" w:line="240" w:lineRule="auto"/>
    </w:pPr>
    <w:rPr>
      <w:rFonts w:eastAsiaTheme="minorHAnsi"/>
    </w:rPr>
  </w:style>
  <w:style w:type="paragraph" w:customStyle="1" w:styleId="51112C0665BD4914BB4051F85607A8527">
    <w:name w:val="51112C0665BD4914BB4051F85607A8527"/>
    <w:rsid w:val="001919B4"/>
    <w:pPr>
      <w:spacing w:after="0" w:line="240" w:lineRule="auto"/>
    </w:pPr>
    <w:rPr>
      <w:rFonts w:eastAsiaTheme="minorHAnsi"/>
    </w:rPr>
  </w:style>
  <w:style w:type="paragraph" w:customStyle="1" w:styleId="6EBD0AFE5C124DF295FFDC7D28344F885">
    <w:name w:val="6EBD0AFE5C124DF295FFDC7D28344F885"/>
    <w:rsid w:val="001919B4"/>
    <w:pPr>
      <w:spacing w:after="0" w:line="240" w:lineRule="auto"/>
    </w:pPr>
    <w:rPr>
      <w:rFonts w:eastAsiaTheme="minorHAnsi"/>
    </w:rPr>
  </w:style>
  <w:style w:type="paragraph" w:customStyle="1" w:styleId="345C7C2B321F4E6C9D8A274428486C584">
    <w:name w:val="345C7C2B321F4E6C9D8A274428486C584"/>
    <w:rsid w:val="001919B4"/>
    <w:pPr>
      <w:spacing w:after="0" w:line="240" w:lineRule="auto"/>
    </w:pPr>
    <w:rPr>
      <w:rFonts w:eastAsiaTheme="minorHAnsi"/>
    </w:rPr>
  </w:style>
  <w:style w:type="paragraph" w:customStyle="1" w:styleId="9560F94DD449431697AFF64E26B0B2665">
    <w:name w:val="9560F94DD449431697AFF64E26B0B2665"/>
    <w:rsid w:val="001919B4"/>
    <w:pPr>
      <w:spacing w:after="0" w:line="240" w:lineRule="auto"/>
    </w:pPr>
    <w:rPr>
      <w:rFonts w:eastAsiaTheme="minorHAnsi"/>
    </w:rPr>
  </w:style>
  <w:style w:type="paragraph" w:customStyle="1" w:styleId="2E1D9B6EBAE44783ABB363BA78BC28064">
    <w:name w:val="2E1D9B6EBAE44783ABB363BA78BC28064"/>
    <w:rsid w:val="001919B4"/>
    <w:pPr>
      <w:spacing w:after="0" w:line="240" w:lineRule="auto"/>
    </w:pPr>
    <w:rPr>
      <w:rFonts w:eastAsiaTheme="minorHAnsi"/>
    </w:rPr>
  </w:style>
  <w:style w:type="paragraph" w:customStyle="1" w:styleId="51112C0665BD4914BB4051F85607A8528">
    <w:name w:val="51112C0665BD4914BB4051F85607A8528"/>
    <w:rsid w:val="001919B4"/>
    <w:pPr>
      <w:spacing w:after="0" w:line="240" w:lineRule="auto"/>
    </w:pPr>
    <w:rPr>
      <w:rFonts w:eastAsiaTheme="minorHAnsi"/>
    </w:rPr>
  </w:style>
  <w:style w:type="paragraph" w:customStyle="1" w:styleId="6EBD0AFE5C124DF295FFDC7D28344F886">
    <w:name w:val="6EBD0AFE5C124DF295FFDC7D28344F886"/>
    <w:rsid w:val="00C23118"/>
    <w:pPr>
      <w:spacing w:after="0" w:line="240" w:lineRule="auto"/>
    </w:pPr>
    <w:rPr>
      <w:rFonts w:eastAsiaTheme="minorHAnsi"/>
    </w:rPr>
  </w:style>
  <w:style w:type="paragraph" w:customStyle="1" w:styleId="345C7C2B321F4E6C9D8A274428486C585">
    <w:name w:val="345C7C2B321F4E6C9D8A274428486C585"/>
    <w:rsid w:val="00C23118"/>
    <w:pPr>
      <w:spacing w:after="0" w:line="240" w:lineRule="auto"/>
    </w:pPr>
    <w:rPr>
      <w:rFonts w:eastAsiaTheme="minorHAnsi"/>
    </w:rPr>
  </w:style>
  <w:style w:type="paragraph" w:customStyle="1" w:styleId="9560F94DD449431697AFF64E26B0B2666">
    <w:name w:val="9560F94DD449431697AFF64E26B0B2666"/>
    <w:rsid w:val="00C23118"/>
    <w:pPr>
      <w:spacing w:after="0" w:line="240" w:lineRule="auto"/>
    </w:pPr>
    <w:rPr>
      <w:rFonts w:eastAsiaTheme="minorHAnsi"/>
    </w:rPr>
  </w:style>
  <w:style w:type="paragraph" w:customStyle="1" w:styleId="2E1D9B6EBAE44783ABB363BA78BC28065">
    <w:name w:val="2E1D9B6EBAE44783ABB363BA78BC28065"/>
    <w:rsid w:val="00C23118"/>
    <w:pPr>
      <w:spacing w:after="0" w:line="240" w:lineRule="auto"/>
    </w:pPr>
    <w:rPr>
      <w:rFonts w:eastAsiaTheme="minorHAnsi"/>
    </w:rPr>
  </w:style>
  <w:style w:type="paragraph" w:customStyle="1" w:styleId="51112C0665BD4914BB4051F85607A8529">
    <w:name w:val="51112C0665BD4914BB4051F85607A8529"/>
    <w:rsid w:val="00C23118"/>
    <w:pPr>
      <w:spacing w:after="0" w:line="240" w:lineRule="auto"/>
    </w:pPr>
    <w:rPr>
      <w:rFonts w:eastAsiaTheme="minorHAnsi"/>
    </w:rPr>
  </w:style>
  <w:style w:type="paragraph" w:customStyle="1" w:styleId="6EBD0AFE5C124DF295FFDC7D28344F887">
    <w:name w:val="6EBD0AFE5C124DF295FFDC7D28344F887"/>
    <w:rsid w:val="002A6460"/>
    <w:pPr>
      <w:spacing w:after="0" w:line="240" w:lineRule="auto"/>
    </w:pPr>
    <w:rPr>
      <w:rFonts w:eastAsiaTheme="minorHAnsi"/>
    </w:rPr>
  </w:style>
  <w:style w:type="paragraph" w:customStyle="1" w:styleId="345C7C2B321F4E6C9D8A274428486C586">
    <w:name w:val="345C7C2B321F4E6C9D8A274428486C586"/>
    <w:rsid w:val="002A6460"/>
    <w:pPr>
      <w:spacing w:after="0" w:line="240" w:lineRule="auto"/>
    </w:pPr>
    <w:rPr>
      <w:rFonts w:eastAsiaTheme="minorHAnsi"/>
    </w:rPr>
  </w:style>
  <w:style w:type="paragraph" w:customStyle="1" w:styleId="9560F94DD449431697AFF64E26B0B2667">
    <w:name w:val="9560F94DD449431697AFF64E26B0B2667"/>
    <w:rsid w:val="002A6460"/>
    <w:pPr>
      <w:spacing w:after="0" w:line="240" w:lineRule="auto"/>
    </w:pPr>
    <w:rPr>
      <w:rFonts w:eastAsiaTheme="minorHAnsi"/>
    </w:rPr>
  </w:style>
  <w:style w:type="paragraph" w:customStyle="1" w:styleId="2E1D9B6EBAE44783ABB363BA78BC28066">
    <w:name w:val="2E1D9B6EBAE44783ABB363BA78BC28066"/>
    <w:rsid w:val="002A6460"/>
    <w:pPr>
      <w:spacing w:after="0" w:line="240" w:lineRule="auto"/>
    </w:pPr>
    <w:rPr>
      <w:rFonts w:eastAsiaTheme="minorHAnsi"/>
    </w:rPr>
  </w:style>
  <w:style w:type="paragraph" w:customStyle="1" w:styleId="0DEF11A74BE447C1B30DB9AA460ED87A">
    <w:name w:val="0DEF11A74BE447C1B30DB9AA460ED87A"/>
    <w:rsid w:val="002A6460"/>
    <w:pPr>
      <w:spacing w:after="0" w:line="240" w:lineRule="auto"/>
    </w:pPr>
    <w:rPr>
      <w:rFonts w:eastAsiaTheme="minorHAnsi"/>
    </w:rPr>
  </w:style>
  <w:style w:type="paragraph" w:customStyle="1" w:styleId="51112C0665BD4914BB4051F85607A85210">
    <w:name w:val="51112C0665BD4914BB4051F85607A85210"/>
    <w:rsid w:val="002A6460"/>
    <w:pPr>
      <w:spacing w:after="0" w:line="240" w:lineRule="auto"/>
    </w:pPr>
    <w:rPr>
      <w:rFonts w:eastAsiaTheme="minorHAnsi"/>
    </w:rPr>
  </w:style>
  <w:style w:type="paragraph" w:customStyle="1" w:styleId="6EBD0AFE5C124DF295FFDC7D28344F888">
    <w:name w:val="6EBD0AFE5C124DF295FFDC7D28344F888"/>
    <w:rsid w:val="00CE62EF"/>
    <w:pPr>
      <w:spacing w:after="0" w:line="240" w:lineRule="auto"/>
    </w:pPr>
    <w:rPr>
      <w:rFonts w:eastAsiaTheme="minorHAnsi"/>
    </w:rPr>
  </w:style>
  <w:style w:type="paragraph" w:customStyle="1" w:styleId="345C7C2B321F4E6C9D8A274428486C587">
    <w:name w:val="345C7C2B321F4E6C9D8A274428486C587"/>
    <w:rsid w:val="00CE62EF"/>
    <w:pPr>
      <w:spacing w:after="0" w:line="240" w:lineRule="auto"/>
    </w:pPr>
    <w:rPr>
      <w:rFonts w:eastAsiaTheme="minorHAnsi"/>
    </w:rPr>
  </w:style>
  <w:style w:type="paragraph" w:customStyle="1" w:styleId="9560F94DD449431697AFF64E26B0B2668">
    <w:name w:val="9560F94DD449431697AFF64E26B0B2668"/>
    <w:rsid w:val="00CE62EF"/>
    <w:pPr>
      <w:spacing w:after="0" w:line="240" w:lineRule="auto"/>
    </w:pPr>
    <w:rPr>
      <w:rFonts w:eastAsiaTheme="minorHAnsi"/>
    </w:rPr>
  </w:style>
  <w:style w:type="paragraph" w:customStyle="1" w:styleId="2E1D9B6EBAE44783ABB363BA78BC28067">
    <w:name w:val="2E1D9B6EBAE44783ABB363BA78BC28067"/>
    <w:rsid w:val="00CE62EF"/>
    <w:pPr>
      <w:spacing w:after="0" w:line="240" w:lineRule="auto"/>
    </w:pPr>
    <w:rPr>
      <w:rFonts w:eastAsiaTheme="minorHAnsi"/>
    </w:rPr>
  </w:style>
  <w:style w:type="paragraph" w:customStyle="1" w:styleId="624B7A7D90FB4BCAA67E4B6037C17EBB">
    <w:name w:val="624B7A7D90FB4BCAA67E4B6037C17EBB"/>
    <w:rsid w:val="00CE62EF"/>
    <w:pPr>
      <w:spacing w:after="0" w:line="240" w:lineRule="auto"/>
    </w:pPr>
    <w:rPr>
      <w:rFonts w:eastAsiaTheme="minorHAnsi"/>
    </w:rPr>
  </w:style>
  <w:style w:type="paragraph" w:customStyle="1" w:styleId="95A36C1E2474470A91DEB4FD151CF507">
    <w:name w:val="95A36C1E2474470A91DEB4FD151CF507"/>
    <w:rsid w:val="00CE62EF"/>
    <w:pPr>
      <w:spacing w:after="0" w:line="240" w:lineRule="auto"/>
    </w:pPr>
    <w:rPr>
      <w:rFonts w:eastAsiaTheme="minorHAnsi"/>
    </w:rPr>
  </w:style>
  <w:style w:type="paragraph" w:customStyle="1" w:styleId="5A61DAB6F6DE4D8BB34492458C744B40">
    <w:name w:val="5A61DAB6F6DE4D8BB34492458C744B40"/>
    <w:rsid w:val="00CE62EF"/>
    <w:pPr>
      <w:spacing w:after="0" w:line="240" w:lineRule="auto"/>
    </w:pPr>
    <w:rPr>
      <w:rFonts w:eastAsiaTheme="minorHAnsi"/>
    </w:rPr>
  </w:style>
  <w:style w:type="paragraph" w:customStyle="1" w:styleId="767BACC00CA14AD1B327B76768087EBE">
    <w:name w:val="767BACC00CA14AD1B327B76768087EBE"/>
    <w:rsid w:val="00CE62EF"/>
    <w:pPr>
      <w:spacing w:after="0" w:line="240" w:lineRule="auto"/>
    </w:pPr>
    <w:rPr>
      <w:rFonts w:eastAsiaTheme="minorHAnsi"/>
    </w:rPr>
  </w:style>
  <w:style w:type="paragraph" w:customStyle="1" w:styleId="1FB58802973C46178FD8203A84DC7167">
    <w:name w:val="1FB58802973C46178FD8203A84DC7167"/>
    <w:rsid w:val="00CE62EF"/>
    <w:pPr>
      <w:spacing w:after="0" w:line="240" w:lineRule="auto"/>
    </w:pPr>
    <w:rPr>
      <w:rFonts w:eastAsiaTheme="minorHAnsi"/>
    </w:rPr>
  </w:style>
  <w:style w:type="paragraph" w:customStyle="1" w:styleId="0DEF11A74BE447C1B30DB9AA460ED87A1">
    <w:name w:val="0DEF11A74BE447C1B30DB9AA460ED87A1"/>
    <w:rsid w:val="00CE62EF"/>
    <w:pPr>
      <w:spacing w:after="0" w:line="240" w:lineRule="auto"/>
    </w:pPr>
    <w:rPr>
      <w:rFonts w:eastAsiaTheme="minorHAnsi"/>
    </w:rPr>
  </w:style>
  <w:style w:type="paragraph" w:customStyle="1" w:styleId="51112C0665BD4914BB4051F85607A85211">
    <w:name w:val="51112C0665BD4914BB4051F85607A85211"/>
    <w:rsid w:val="00CE62E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8712-E00D-4CA4-825C-15679128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organ</dc:creator>
  <cp:keywords/>
  <dc:description/>
  <cp:lastModifiedBy>Cathy Morgan</cp:lastModifiedBy>
  <cp:revision>20</cp:revision>
  <cp:lastPrinted>2018-02-22T16:02:00Z</cp:lastPrinted>
  <dcterms:created xsi:type="dcterms:W3CDTF">2018-02-22T15:15:00Z</dcterms:created>
  <dcterms:modified xsi:type="dcterms:W3CDTF">2018-09-19T19:00:00Z</dcterms:modified>
</cp:coreProperties>
</file>